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C0" w:rsidRPr="0049127E" w:rsidRDefault="00E302C0" w:rsidP="0049127E">
      <w:pPr>
        <w:rPr>
          <w:rFonts w:ascii="ＭＳ 明朝" w:hAnsi="ＭＳ 明朝"/>
          <w:szCs w:val="21"/>
        </w:rPr>
      </w:pPr>
      <w:r w:rsidRPr="0049127E">
        <w:rPr>
          <w:rFonts w:ascii="ＭＳ 明朝" w:hAnsi="ＭＳ 明朝" w:hint="eastAsia"/>
          <w:szCs w:val="21"/>
        </w:rPr>
        <w:t>第３号様式</w:t>
      </w:r>
      <w:r w:rsidR="0049127E">
        <w:rPr>
          <w:rFonts w:ascii="ＭＳ 明朝" w:hAnsi="ＭＳ 明朝" w:hint="eastAsia"/>
          <w:szCs w:val="21"/>
        </w:rPr>
        <w:t>（第２条関係）</w:t>
      </w:r>
    </w:p>
    <w:p w:rsidR="00E302C0" w:rsidRPr="0049127E" w:rsidRDefault="00E302C0" w:rsidP="00465C5A">
      <w:pPr>
        <w:ind w:firstLineChars="100" w:firstLine="210"/>
        <w:rPr>
          <w:rFonts w:ascii="ＭＳ 明朝" w:hAnsi="ＭＳ 明朝"/>
          <w:szCs w:val="21"/>
        </w:rPr>
      </w:pPr>
      <w:r w:rsidRPr="0049127E">
        <w:rPr>
          <w:rFonts w:ascii="ＭＳ 明朝" w:hAnsi="ＭＳ 明朝" w:hint="eastAsia"/>
          <w:szCs w:val="21"/>
        </w:rPr>
        <w:t>（その１）</w:t>
      </w:r>
    </w:p>
    <w:p w:rsidR="00E302C0" w:rsidRPr="0049127E" w:rsidRDefault="00E302C0" w:rsidP="0049127E">
      <w:pPr>
        <w:rPr>
          <w:rFonts w:ascii="ＭＳ 明朝" w:hAnsi="ＭＳ 明朝"/>
          <w:szCs w:val="21"/>
        </w:rPr>
      </w:pPr>
    </w:p>
    <w:p w:rsidR="00E302C0" w:rsidRPr="0049127E" w:rsidRDefault="00E302C0" w:rsidP="0049127E">
      <w:pPr>
        <w:jc w:val="center"/>
        <w:rPr>
          <w:rFonts w:ascii="ＭＳ 明朝" w:hAnsi="ＭＳ 明朝"/>
          <w:sz w:val="24"/>
        </w:rPr>
      </w:pPr>
      <w:r w:rsidRPr="0049127E">
        <w:rPr>
          <w:rFonts w:ascii="ＭＳ 明朝" w:hAnsi="ＭＳ 明朝" w:hint="eastAsia"/>
          <w:sz w:val="24"/>
        </w:rPr>
        <w:t>設</w:t>
      </w:r>
      <w:r w:rsidR="0049127E">
        <w:rPr>
          <w:rFonts w:ascii="ＭＳ 明朝" w:hAnsi="ＭＳ 明朝" w:hint="eastAsia"/>
          <w:sz w:val="24"/>
        </w:rPr>
        <w:t xml:space="preserve">　　</w:t>
      </w:r>
      <w:r w:rsidRPr="0049127E">
        <w:rPr>
          <w:rFonts w:ascii="ＭＳ 明朝" w:hAnsi="ＭＳ 明朝" w:hint="eastAsia"/>
          <w:sz w:val="24"/>
        </w:rPr>
        <w:t>計</w:t>
      </w:r>
      <w:r w:rsidR="0049127E">
        <w:rPr>
          <w:rFonts w:ascii="ＭＳ 明朝" w:hAnsi="ＭＳ 明朝" w:hint="eastAsia"/>
          <w:sz w:val="24"/>
        </w:rPr>
        <w:t xml:space="preserve">　　</w:t>
      </w:r>
      <w:r w:rsidRPr="0049127E">
        <w:rPr>
          <w:rFonts w:ascii="ＭＳ 明朝" w:hAnsi="ＭＳ 明朝" w:hint="eastAsia"/>
          <w:sz w:val="24"/>
        </w:rPr>
        <w:t>書</w:t>
      </w:r>
    </w:p>
    <w:p w:rsidR="00E302C0" w:rsidRPr="0049127E" w:rsidRDefault="00E302C0" w:rsidP="0049127E">
      <w:pPr>
        <w:jc w:val="center"/>
        <w:rPr>
          <w:rFonts w:ascii="ＭＳ 明朝" w:hAnsi="ＭＳ 明朝"/>
          <w:sz w:val="24"/>
        </w:rPr>
      </w:pPr>
      <w:r w:rsidRPr="0049127E">
        <w:rPr>
          <w:rFonts w:ascii="ＭＳ 明朝" w:hAnsi="ＭＳ 明朝" w:hint="eastAsia"/>
          <w:sz w:val="24"/>
        </w:rPr>
        <w:t>（建築物用）</w:t>
      </w:r>
    </w:p>
    <w:p w:rsidR="00E302C0" w:rsidRPr="0049127E" w:rsidRDefault="00E302C0" w:rsidP="0049127E">
      <w:pPr>
        <w:rPr>
          <w:rFonts w:ascii="ＭＳ 明朝" w:hAnsi="ＭＳ 明朝"/>
          <w:szCs w:val="21"/>
        </w:rPr>
      </w:pPr>
    </w:p>
    <w:p w:rsidR="00E302C0" w:rsidRPr="0049127E" w:rsidRDefault="00E302C0" w:rsidP="0049127E">
      <w:pPr>
        <w:rPr>
          <w:rFonts w:ascii="ＭＳ 明朝" w:hAnsi="ＭＳ 明朝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5"/>
        <w:gridCol w:w="1883"/>
        <w:gridCol w:w="28"/>
        <w:gridCol w:w="1106"/>
        <w:gridCol w:w="2197"/>
        <w:gridCol w:w="2197"/>
        <w:gridCol w:w="2127"/>
      </w:tblGrid>
      <w:tr w:rsidR="00087C23" w:rsidRPr="0049127E" w:rsidTr="00E94FB6">
        <w:trPr>
          <w:cantSplit/>
          <w:trHeight w:hRule="exact" w:val="522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申請面積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申請以外の部分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087C23" w:rsidRPr="0049127E" w:rsidTr="00E94FB6">
        <w:trPr>
          <w:cantSplit/>
          <w:trHeight w:hRule="exact" w:val="52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敷地面積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087C23" w:rsidRPr="0049127E" w:rsidTr="00E94FB6">
        <w:trPr>
          <w:cantSplit/>
          <w:trHeight w:hRule="exact" w:val="524"/>
        </w:trPr>
        <w:tc>
          <w:tcPr>
            <w:tcW w:w="385" w:type="dxa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建築面積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延べ床面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:rsidR="00087C23" w:rsidRPr="0049127E" w:rsidRDefault="00087C23" w:rsidP="00087C23">
            <w:pPr>
              <w:ind w:rightChars="39" w:right="8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61" w:right="128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49127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建ぺい率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087C23" w:rsidRPr="0049127E" w:rsidTr="00E94FB6">
        <w:trPr>
          <w:cantSplit/>
          <w:trHeight w:hRule="exact" w:val="42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容積率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087C23" w:rsidRPr="0049127E" w:rsidTr="00E94FB6">
        <w:trPr>
          <w:cantSplit/>
          <w:trHeight w:hRule="exact" w:val="105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7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用途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階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地下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階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最高の棟高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49127E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建築物の種別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地上</w:t>
            </w:r>
            <w:r>
              <w:rPr>
                <w:rFonts w:ascii="ＭＳ 明朝" w:hAnsi="ＭＳ 明朝" w:hint="eastAsia"/>
                <w:szCs w:val="21"/>
              </w:rPr>
              <w:t xml:space="preserve">　　（２）地下　　</w:t>
            </w:r>
            <w:r w:rsidRPr="0049127E">
              <w:rPr>
                <w:rFonts w:ascii="ＭＳ 明朝" w:hAnsi="ＭＳ 明朝" w:hint="eastAsia"/>
                <w:szCs w:val="21"/>
              </w:rPr>
              <w:t>（３）仮設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（１）新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２）改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３）増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9127E">
              <w:rPr>
                <w:rFonts w:ascii="ＭＳ 明朝" w:hAnsi="ＭＳ 明朝" w:hint="eastAsia"/>
                <w:szCs w:val="21"/>
              </w:rPr>
              <w:t>（４）移転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1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firstLineChars="83" w:firstLine="174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住宅の戸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戸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3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外壁の後退距離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道路側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087C23" w:rsidRPr="0049127E" w:rsidRDefault="00087C23" w:rsidP="00087C23">
            <w:pPr>
              <w:ind w:rightChars="39" w:right="8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4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外壁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壁材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087C23" w:rsidRPr="0049127E" w:rsidRDefault="00087C23" w:rsidP="00087C23">
            <w:pPr>
              <w:ind w:rightChars="39" w:right="8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色彩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5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屋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ふき材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:rsidR="00087C23" w:rsidRPr="0049127E" w:rsidRDefault="00087C23" w:rsidP="00087C23">
            <w:pPr>
              <w:ind w:rightChars="39" w:right="8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rightChars="39" w:right="82" w:firstLineChars="48" w:firstLine="101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色彩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6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緑地率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jc w:val="right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87C23" w:rsidRPr="0049127E" w:rsidRDefault="00087C23" w:rsidP="00D84A5A">
            <w:pPr>
              <w:jc w:val="center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/>
                <w:szCs w:val="21"/>
              </w:rPr>
              <w:t>17</w:t>
            </w:r>
          </w:p>
        </w:tc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87C23" w:rsidRPr="0049127E" w:rsidRDefault="00087C23" w:rsidP="00087C23">
            <w:pPr>
              <w:ind w:left="107" w:rightChars="39" w:right="82"/>
              <w:jc w:val="distribute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仮設建築物設置期間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自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07D7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87C23" w:rsidRPr="0049127E" w:rsidTr="00E94FB6">
        <w:trPr>
          <w:cantSplit/>
          <w:trHeight w:hRule="exact" w:val="526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87C23" w:rsidRPr="0049127E" w:rsidRDefault="00087C23" w:rsidP="004912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7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:rsidR="00087C23" w:rsidRPr="0049127E" w:rsidRDefault="00087C23" w:rsidP="004912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C23" w:rsidRPr="0049127E" w:rsidRDefault="00087C23" w:rsidP="00AE023D">
            <w:pPr>
              <w:ind w:rightChars="61" w:right="128" w:firstLineChars="83" w:firstLine="174"/>
              <w:rPr>
                <w:rFonts w:ascii="ＭＳ 明朝" w:hAnsi="ＭＳ 明朝"/>
                <w:szCs w:val="21"/>
              </w:rPr>
            </w:pPr>
            <w:r w:rsidRPr="0049127E">
              <w:rPr>
                <w:rFonts w:ascii="ＭＳ 明朝" w:hAnsi="ＭＳ 明朝" w:hint="eastAsia"/>
                <w:szCs w:val="21"/>
              </w:rPr>
              <w:t>至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07D7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9127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07D73">
              <w:rPr>
                <w:rFonts w:ascii="ＭＳ 明朝" w:hAnsi="ＭＳ 明朝" w:hint="eastAsia"/>
                <w:szCs w:val="21"/>
              </w:rPr>
              <w:t xml:space="preserve">　</w:t>
            </w:r>
            <w:r w:rsidRPr="0049127E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E302C0" w:rsidRPr="0049127E" w:rsidRDefault="00E302C0" w:rsidP="0049127E">
      <w:pPr>
        <w:rPr>
          <w:rFonts w:ascii="ＭＳ 明朝" w:hAnsi="ＭＳ 明朝"/>
          <w:szCs w:val="21"/>
        </w:rPr>
      </w:pPr>
    </w:p>
    <w:sectPr w:rsidR="00E302C0" w:rsidRPr="0049127E" w:rsidSect="00E94FB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2" w:rsidRDefault="00F12352" w:rsidP="00087C23">
      <w:r>
        <w:separator/>
      </w:r>
    </w:p>
  </w:endnote>
  <w:endnote w:type="continuationSeparator" w:id="0">
    <w:p w:rsidR="00F12352" w:rsidRDefault="00F12352" w:rsidP="000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2" w:rsidRDefault="00F12352" w:rsidP="00087C23">
      <w:r>
        <w:separator/>
      </w:r>
    </w:p>
  </w:footnote>
  <w:footnote w:type="continuationSeparator" w:id="0">
    <w:p w:rsidR="00F12352" w:rsidRDefault="00F12352" w:rsidP="00087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C0"/>
    <w:rsid w:val="00087C23"/>
    <w:rsid w:val="0019129F"/>
    <w:rsid w:val="002C30C2"/>
    <w:rsid w:val="00307D73"/>
    <w:rsid w:val="00465C5A"/>
    <w:rsid w:val="0049127E"/>
    <w:rsid w:val="004D6124"/>
    <w:rsid w:val="00A72339"/>
    <w:rsid w:val="00AE023D"/>
    <w:rsid w:val="00B46AD0"/>
    <w:rsid w:val="00CD303F"/>
    <w:rsid w:val="00D84A5A"/>
    <w:rsid w:val="00DE0B6C"/>
    <w:rsid w:val="00E302C0"/>
    <w:rsid w:val="00E33001"/>
    <w:rsid w:val="00E94FB6"/>
    <w:rsid w:val="00F1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C3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7C23"/>
    <w:rPr>
      <w:kern w:val="2"/>
      <w:sz w:val="21"/>
      <w:szCs w:val="24"/>
    </w:rPr>
  </w:style>
  <w:style w:type="paragraph" w:styleId="a7">
    <w:name w:val="footer"/>
    <w:basedOn w:val="a"/>
    <w:link w:val="a8"/>
    <w:rsid w:val="0008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7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C3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7C23"/>
    <w:rPr>
      <w:kern w:val="2"/>
      <w:sz w:val="21"/>
      <w:szCs w:val="24"/>
    </w:rPr>
  </w:style>
  <w:style w:type="paragraph" w:styleId="a7">
    <w:name w:val="footer"/>
    <w:basedOn w:val="a"/>
    <w:link w:val="a8"/>
    <w:rsid w:val="0008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8311-EDAA-4D68-94C4-66C2838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奈良市役所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奈良市役所</dc:creator>
  <cp:lastModifiedBy>奈良市役所</cp:lastModifiedBy>
  <cp:revision>4</cp:revision>
  <cp:lastPrinted>2013-03-07T11:12:00Z</cp:lastPrinted>
  <dcterms:created xsi:type="dcterms:W3CDTF">2013-03-07T11:12:00Z</dcterms:created>
  <dcterms:modified xsi:type="dcterms:W3CDTF">2013-03-21T02:35:00Z</dcterms:modified>
</cp:coreProperties>
</file>